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8E93702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D025F2">
        <w:rPr>
          <w:rFonts w:ascii="Times New Roman" w:hAnsi="Times New Roman" w:cs="Times New Roman"/>
          <w:noProof/>
          <w:sz w:val="24"/>
          <w:szCs w:val="24"/>
        </w:rPr>
        <w:t>й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142B"/>
    <w:rsid w:val="00017BA1"/>
    <w:rsid w:val="00024C5E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5E55"/>
    <w:rsid w:val="000C7669"/>
    <w:rsid w:val="000D4AFC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C61A2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112A"/>
    <w:rsid w:val="002557E7"/>
    <w:rsid w:val="00262B7C"/>
    <w:rsid w:val="00264953"/>
    <w:rsid w:val="002711E4"/>
    <w:rsid w:val="00271C68"/>
    <w:rsid w:val="00273EE1"/>
    <w:rsid w:val="00277370"/>
    <w:rsid w:val="0028628F"/>
    <w:rsid w:val="00295089"/>
    <w:rsid w:val="002A0B27"/>
    <w:rsid w:val="002A7622"/>
    <w:rsid w:val="002B11E8"/>
    <w:rsid w:val="002C1F19"/>
    <w:rsid w:val="002C5826"/>
    <w:rsid w:val="002E31B9"/>
    <w:rsid w:val="002E5323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50CF4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3971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16D3E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87D9E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3118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73050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553"/>
    <w:rsid w:val="00CB19C3"/>
    <w:rsid w:val="00CC18AE"/>
    <w:rsid w:val="00CD294A"/>
    <w:rsid w:val="00CD29C2"/>
    <w:rsid w:val="00CE1AA6"/>
    <w:rsid w:val="00CE609C"/>
    <w:rsid w:val="00CF3A82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74EE"/>
    <w:rsid w:val="00D50339"/>
    <w:rsid w:val="00D525A7"/>
    <w:rsid w:val="00D5410D"/>
    <w:rsid w:val="00D60597"/>
    <w:rsid w:val="00D63343"/>
    <w:rsid w:val="00D654C6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C3DD1"/>
    <w:rsid w:val="00DD75D4"/>
    <w:rsid w:val="00DF288B"/>
    <w:rsid w:val="00DF46C7"/>
    <w:rsid w:val="00DF676B"/>
    <w:rsid w:val="00E02813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47BE"/>
    <w:rsid w:val="00F90E7D"/>
    <w:rsid w:val="00F94AA1"/>
    <w:rsid w:val="00F96EB3"/>
    <w:rsid w:val="00F97523"/>
    <w:rsid w:val="00FA5481"/>
    <w:rsid w:val="00FA590D"/>
    <w:rsid w:val="00FB067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8:00Z</dcterms:created>
  <dcterms:modified xsi:type="dcterms:W3CDTF">2022-09-11T17:38:00Z</dcterms:modified>
</cp:coreProperties>
</file>